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5D" w:rsidRPr="00FD1DCE" w:rsidRDefault="0027298B" w:rsidP="003C79B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 和 ８ </w:t>
      </w:r>
      <w:r w:rsidR="003C79B7">
        <w:rPr>
          <w:rFonts w:ascii="ＭＳ ゴシック" w:eastAsia="ＭＳ ゴシック" w:hAnsi="ＭＳ ゴシック" w:hint="eastAsia"/>
          <w:szCs w:val="21"/>
        </w:rPr>
        <w:t>年 度 協 働 事 業 提 案 書</w:t>
      </w:r>
    </w:p>
    <w:p w:rsidR="003C79B7" w:rsidRDefault="003C79B7" w:rsidP="00986744">
      <w:pPr>
        <w:jc w:val="right"/>
        <w:rPr>
          <w:rFonts w:ascii="ＭＳ ゴシック" w:eastAsia="ＭＳ ゴシック" w:hAnsi="ＭＳ ゴシック"/>
          <w:szCs w:val="21"/>
        </w:rPr>
      </w:pPr>
    </w:p>
    <w:p w:rsidR="006837A2" w:rsidRPr="00FD1DCE" w:rsidRDefault="0027298B" w:rsidP="00986744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７</w:t>
      </w:r>
      <w:r w:rsidR="006837A2" w:rsidRPr="00FD1DCE">
        <w:rPr>
          <w:rFonts w:ascii="ＭＳ ゴシック" w:eastAsia="ＭＳ ゴシック" w:hAnsi="ＭＳ ゴシック" w:hint="eastAsia"/>
          <w:szCs w:val="21"/>
        </w:rPr>
        <w:t>年　月　日</w:t>
      </w:r>
    </w:p>
    <w:p w:rsidR="006837A2" w:rsidRDefault="006837A2" w:rsidP="006837A2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FD1DCE">
        <w:rPr>
          <w:rFonts w:ascii="ＭＳ ゴシック" w:eastAsia="ＭＳ ゴシック" w:hAnsi="ＭＳ ゴシック" w:hint="eastAsia"/>
          <w:snapToGrid w:val="0"/>
          <w:szCs w:val="21"/>
        </w:rPr>
        <w:t>神奈川県知事　殿</w:t>
      </w:r>
    </w:p>
    <w:p w:rsidR="009056B9" w:rsidRDefault="009056B9" w:rsidP="009056B9">
      <w:pPr>
        <w:jc w:val="left"/>
        <w:rPr>
          <w:rFonts w:ascii="ＭＳ ゴシック" w:eastAsia="ＭＳ ゴシック" w:hAnsi="ＭＳ ゴシック"/>
          <w:bCs/>
          <w:snapToGrid w:val="0"/>
          <w:szCs w:val="21"/>
        </w:rPr>
      </w:pPr>
    </w:p>
    <w:tbl>
      <w:tblPr>
        <w:tblStyle w:val="11"/>
        <w:tblW w:w="549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908"/>
        <w:gridCol w:w="3681"/>
      </w:tblGrid>
      <w:tr w:rsidR="008F0AB1" w:rsidRPr="008F0AB1" w:rsidTr="007D22AD">
        <w:tc>
          <w:tcPr>
            <w:tcW w:w="908" w:type="dxa"/>
          </w:tcPr>
          <w:p w:rsidR="008F0AB1" w:rsidRPr="008F0AB1" w:rsidRDefault="000F731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提案</w:t>
            </w:r>
            <w:r w:rsidR="008F0AB1"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者</w:t>
            </w: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郵便番号</w:t>
            </w:r>
          </w:p>
        </w:tc>
        <w:tc>
          <w:tcPr>
            <w:tcW w:w="3681" w:type="dxa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住　　所</w:t>
            </w:r>
          </w:p>
        </w:tc>
        <w:tc>
          <w:tcPr>
            <w:tcW w:w="3681" w:type="dxa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8F0AB1" w:rsidRPr="008F0AB1" w:rsidRDefault="008F0AB1" w:rsidP="004B0ED6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氏</w:t>
            </w:r>
            <w:r w:rsidR="00FF591F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 xml:space="preserve">　　</w:t>
            </w:r>
            <w:r w:rsidRPr="008F0A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名（団体名称及び代表者氏名）</w:t>
            </w:r>
          </w:p>
        </w:tc>
      </w:tr>
      <w:tr w:rsidR="008F0AB1" w:rsidRPr="008F0AB1" w:rsidTr="007D22AD">
        <w:tc>
          <w:tcPr>
            <w:tcW w:w="908" w:type="dxa"/>
          </w:tcPr>
          <w:p w:rsidR="008F0AB1" w:rsidRPr="008F0AB1" w:rsidRDefault="008F0AB1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8F0AB1" w:rsidRPr="008F0AB1" w:rsidRDefault="008F0AB1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  <w:tr w:rsidR="00FF591F" w:rsidRPr="008F0AB1" w:rsidTr="007D22AD">
        <w:tc>
          <w:tcPr>
            <w:tcW w:w="908" w:type="dxa"/>
          </w:tcPr>
          <w:p w:rsidR="00FF591F" w:rsidRPr="008F0AB1" w:rsidRDefault="00FF591F" w:rsidP="008F0AB1">
            <w:pPr>
              <w:spacing w:line="240" w:lineRule="atLeast"/>
              <w:ind w:leftChars="-50" w:left="-106" w:rightChars="-50" w:righ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  <w:tc>
          <w:tcPr>
            <w:tcW w:w="4589" w:type="dxa"/>
            <w:gridSpan w:val="2"/>
          </w:tcPr>
          <w:p w:rsidR="00FF591F" w:rsidRPr="008F0AB1" w:rsidRDefault="00FF591F" w:rsidP="008F0AB1">
            <w:pPr>
              <w:spacing w:line="240" w:lineRule="atLeast"/>
              <w:ind w:leftChars="-50" w:left="-106"/>
              <w:jc w:val="left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</w:p>
        </w:tc>
      </w:tr>
    </w:tbl>
    <w:p w:rsidR="00FF591F" w:rsidRDefault="00FF591F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</w:p>
    <w:p w:rsidR="006330D9" w:rsidRPr="006330D9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次の</w:t>
      </w:r>
      <w:r w:rsidR="0027298B">
        <w:rPr>
          <w:rFonts w:ascii="ＭＳ ゴシック" w:eastAsia="ＭＳ ゴシック" w:hAnsi="ＭＳ ゴシック" w:hint="eastAsia"/>
          <w:szCs w:val="21"/>
        </w:rPr>
        <w:t>令和８</w:t>
      </w:r>
      <w:r w:rsidRPr="006330D9">
        <w:rPr>
          <w:rFonts w:ascii="ＭＳ ゴシック" w:eastAsia="ＭＳ ゴシック" w:hAnsi="ＭＳ ゴシック" w:hint="eastAsia"/>
          <w:szCs w:val="21"/>
        </w:rPr>
        <w:t>年度協働事業を提案します。</w:t>
      </w:r>
    </w:p>
    <w:p w:rsidR="006837A2" w:rsidRPr="00FD1DCE" w:rsidRDefault="006330D9" w:rsidP="00800F94">
      <w:pPr>
        <w:spacing w:line="280" w:lineRule="exact"/>
        <w:ind w:leftChars="-133" w:left="-283"/>
        <w:jc w:val="left"/>
        <w:rPr>
          <w:rFonts w:ascii="ＭＳ ゴシック" w:eastAsia="ＭＳ ゴシック" w:hAnsi="ＭＳ ゴシック"/>
          <w:szCs w:val="21"/>
        </w:rPr>
      </w:pPr>
      <w:r w:rsidRPr="006330D9">
        <w:rPr>
          <w:rFonts w:ascii="ＭＳ ゴシック" w:eastAsia="ＭＳ ゴシック" w:hAnsi="ＭＳ ゴシック" w:hint="eastAsia"/>
          <w:szCs w:val="21"/>
        </w:rPr>
        <w:t>事業の概要</w:t>
      </w:r>
    </w:p>
    <w:tbl>
      <w:tblPr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8088"/>
      </w:tblGrid>
      <w:tr w:rsidR="006837A2" w:rsidRPr="00FD1DCE" w:rsidTr="00800F94">
        <w:trPr>
          <w:trHeight w:val="54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  <w:tr w:rsidR="006330D9" w:rsidRPr="00FD1DCE" w:rsidTr="00800F94">
        <w:trPr>
          <w:trHeight w:val="554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30D9" w:rsidRPr="006330D9" w:rsidRDefault="006330D9" w:rsidP="00BB621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部</w:t>
            </w:r>
            <w:r w:rsidR="00FF591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門</w:t>
            </w:r>
          </w:p>
        </w:tc>
        <w:tc>
          <w:tcPr>
            <w:tcW w:w="80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30D9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該当する</w:t>
            </w:r>
            <w:r w:rsidR="00894A45">
              <w:rPr>
                <w:rFonts w:ascii="ＭＳ ゴシック" w:eastAsia="ＭＳ ゴシック" w:hAnsi="ＭＳ ゴシック" w:hint="eastAsia"/>
                <w:bCs/>
                <w:sz w:val="20"/>
              </w:rPr>
              <w:t>部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に〇をしてください。</w:t>
            </w:r>
          </w:p>
          <w:p w:rsidR="00FF591F" w:rsidRPr="00FF591F" w:rsidRDefault="00FF591F" w:rsidP="00146386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一般部門　・　課題部門</w:t>
            </w:r>
          </w:p>
        </w:tc>
      </w:tr>
      <w:tr w:rsidR="006330D9" w:rsidRPr="00FD1DCE" w:rsidTr="00800F94">
        <w:trPr>
          <w:trHeight w:val="1823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330D9" w:rsidRPr="00FD1DCE" w:rsidRDefault="006330D9" w:rsidP="006330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分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野</w:t>
            </w:r>
          </w:p>
        </w:tc>
        <w:tc>
          <w:tcPr>
            <w:tcW w:w="8088" w:type="dxa"/>
            <w:tcBorders>
              <w:right w:val="single" w:sz="6" w:space="0" w:color="auto"/>
            </w:tcBorders>
            <w:vAlign w:val="center"/>
          </w:tcPr>
          <w:p w:rsidR="00800F94" w:rsidRP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F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分野に〇をしてください。（複数回答可）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分野が複数の場合、主となる活動分野</w:t>
            </w:r>
            <w:r w:rsid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="00FF59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に◎をしてください。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0F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医療又は福祉の増進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社会教育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まちづくりの推進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観光の振興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農村漁村又は中山間地域の振興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術、文化、芸術又はスポーツの振興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環境の保全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災害救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安全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人権の擁護又は平和の推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国際協力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男女共同参画社会の形成の促進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子どもの健全育成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情報化社会の発展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科学技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振興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経済活動の活性化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職業能力の開発又は雇用機会の拡充の支援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者の保護</w:t>
            </w:r>
          </w:p>
          <w:p w:rsidR="00800F94" w:rsidRDefault="00800F94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団体の運営又は活動に関する連絡、助言又は援助　　</w:t>
            </w:r>
            <w:r w:rsidR="00894A4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（　　　　　　　　　　　　　　　　　）</w:t>
            </w:r>
          </w:p>
          <w:p w:rsidR="00E42DC8" w:rsidRPr="00800F94" w:rsidRDefault="00E42DC8" w:rsidP="00DE06C8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837A2" w:rsidRPr="00FD1DCE" w:rsidTr="00800F94">
        <w:trPr>
          <w:trHeight w:val="2247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の目的及び概要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:rsidR="00800F94" w:rsidRDefault="00800F94" w:rsidP="00894A45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目的］</w:t>
            </w: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6837A2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FD1DCE" w:rsidRDefault="00DF6D82" w:rsidP="006330D9">
            <w:pPr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［概要］</w:t>
            </w:r>
          </w:p>
          <w:p w:rsidR="006837A2" w:rsidRDefault="006837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71CA2" w:rsidRDefault="00371CA2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  <w:p w:rsidR="00301F43" w:rsidRPr="00FD1DCE" w:rsidRDefault="00301F43" w:rsidP="006330D9">
            <w:pPr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</w:tr>
      <w:tr w:rsidR="006330D9" w:rsidRPr="00FD1DCE" w:rsidTr="00292527">
        <w:trPr>
          <w:trHeight w:val="1438"/>
          <w:jc w:val="center"/>
        </w:trPr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6330D9" w:rsidRPr="00FD1DCE" w:rsidRDefault="006330D9" w:rsidP="00800F9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県との協働の必要性</w:t>
            </w:r>
          </w:p>
        </w:tc>
        <w:tc>
          <w:tcPr>
            <w:tcW w:w="8088" w:type="dxa"/>
            <w:tcBorders>
              <w:right w:val="single" w:sz="6" w:space="0" w:color="auto"/>
            </w:tcBorders>
          </w:tcPr>
          <w:p w:rsidR="006330D9" w:rsidRDefault="006330D9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92527" w:rsidRDefault="00292527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1F43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01F43" w:rsidRPr="00FD1DCE" w:rsidRDefault="00301F43" w:rsidP="006330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800F94">
        <w:trPr>
          <w:trHeight w:val="430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6837A2" w:rsidP="00BB62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</w:t>
            </w:r>
            <w:r w:rsidR="003C79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費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［総事業費］　</w:t>
            </w:r>
            <w:r w:rsidR="00ED1D5D"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　　　　［</w:t>
            </w:r>
            <w:r w:rsidR="00FF0754">
              <w:rPr>
                <w:rFonts w:ascii="ＭＳ ゴシック" w:eastAsia="ＭＳ ゴシック" w:hAnsi="ＭＳ ゴシック" w:hint="eastAsia"/>
                <w:szCs w:val="21"/>
              </w:rPr>
              <w:t>負担金希望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 xml:space="preserve">額］　</w:t>
            </w:r>
            <w:r w:rsidR="00ED1D5D" w:rsidRPr="00FD1DC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　　　　</w:t>
            </w: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6837A2" w:rsidRPr="0027298B" w:rsidTr="00292527">
        <w:trPr>
          <w:trHeight w:val="1545"/>
          <w:jc w:val="center"/>
        </w:trPr>
        <w:tc>
          <w:tcPr>
            <w:tcW w:w="211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837A2" w:rsidRPr="00FD1DCE" w:rsidRDefault="00C7579A" w:rsidP="00C757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実施期間</w:t>
            </w:r>
          </w:p>
        </w:tc>
        <w:tc>
          <w:tcPr>
            <w:tcW w:w="8088" w:type="dxa"/>
            <w:tcBorders>
              <w:bottom w:val="single" w:sz="4" w:space="0" w:color="auto"/>
              <w:right w:val="single" w:sz="6" w:space="0" w:color="auto"/>
            </w:tcBorders>
          </w:tcPr>
          <w:p w:rsid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7579A" w:rsidRDefault="0027298B" w:rsidP="00B66AD2">
            <w:pPr>
              <w:ind w:firstLineChars="300" w:firstLine="63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年４月１日　～　令和９年３月31</w:t>
            </w:r>
            <w:r w:rsidR="00C757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292527" w:rsidRDefault="00292527" w:rsidP="00292527">
            <w:pPr>
              <w:ind w:firstLineChars="100" w:firstLine="213"/>
              <w:rPr>
                <w:rFonts w:ascii="ＭＳ ゴシック" w:eastAsia="ＭＳ ゴシック" w:hAnsi="ＭＳ ゴシック"/>
                <w:szCs w:val="21"/>
              </w:rPr>
            </w:pPr>
          </w:p>
          <w:p w:rsidR="006837A2" w:rsidRPr="00C7579A" w:rsidRDefault="00C7579A" w:rsidP="00C7579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負担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の継続を希望する場合は</w:t>
            </w:r>
            <w:r w:rsidR="007F22D5" w:rsidRPr="00FD1DCE">
              <w:rPr>
                <w:rFonts w:ascii="ＭＳ ゴシック" w:eastAsia="ＭＳ ゴシック" w:hAnsi="ＭＳ ゴシック" w:hint="eastAsia"/>
                <w:szCs w:val="21"/>
              </w:rPr>
              <w:t>継続希望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に○をしてください。</w:t>
            </w:r>
          </w:p>
          <w:p w:rsidR="006837A2" w:rsidRPr="00FD1DCE" w:rsidRDefault="005A1820" w:rsidP="00E969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令和８</w:t>
            </w:r>
            <w:r w:rsidR="0066760C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令和９</w:t>
            </w:r>
            <w:r w:rsidR="00C7579A" w:rsidRPr="00FD1DC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7298B">
              <w:rPr>
                <w:rFonts w:ascii="ＭＳ ゴシック" w:eastAsia="ＭＳ ゴシック" w:hAnsi="ＭＳ ゴシック" w:hint="eastAsia"/>
                <w:szCs w:val="21"/>
              </w:rPr>
              <w:t xml:space="preserve">　令和10年度　令和11年度　令和12年度</w:t>
            </w:r>
          </w:p>
        </w:tc>
      </w:tr>
    </w:tbl>
    <w:p w:rsidR="00B66AD2" w:rsidRDefault="00217724" w:rsidP="00A82477">
      <w:pPr>
        <w:widowControl/>
        <w:ind w:leftChars="-66" w:left="1" w:hangingChars="87" w:hanging="141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  <w:sectPr w:rsidR="00B66AD2" w:rsidSect="00FD411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6837A2" w:rsidRPr="00FD1DCE" w:rsidRDefault="006837A2" w:rsidP="00B66AD2">
      <w:pPr>
        <w:widowControl/>
        <w:ind w:leftChars="-66" w:hangingChars="63" w:hanging="14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D1DCE">
        <w:rPr>
          <w:rFonts w:ascii="ＭＳ ゴシック" w:eastAsia="ＭＳ ゴシック" w:hAnsi="ＭＳ ゴシック" w:hint="eastAsia"/>
          <w:sz w:val="22"/>
          <w:szCs w:val="22"/>
        </w:rPr>
        <w:lastRenderedPageBreak/>
        <w:t>団体調書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（団体の場合）又は活動経歴書</w:t>
      </w:r>
      <w:r w:rsidRPr="00FD1DCE">
        <w:rPr>
          <w:rFonts w:ascii="ＭＳ ゴシック" w:eastAsia="ＭＳ ゴシック" w:hAnsi="ＭＳ ゴシック" w:hint="eastAsia"/>
          <w:sz w:val="22"/>
          <w:szCs w:val="22"/>
        </w:rPr>
        <w:t>（個人</w:t>
      </w:r>
      <w:r w:rsidR="000F7311">
        <w:rPr>
          <w:rFonts w:ascii="ＭＳ ゴシック" w:eastAsia="ＭＳ ゴシック" w:hAnsi="ＭＳ ゴシック" w:hint="eastAsia"/>
          <w:sz w:val="22"/>
          <w:szCs w:val="22"/>
        </w:rPr>
        <w:t>の場合</w:t>
      </w:r>
      <w:r w:rsidR="00ED1D5D" w:rsidRPr="00FD1DC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10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7352"/>
      </w:tblGrid>
      <w:tr w:rsidR="006837A2" w:rsidRPr="00FD1DCE" w:rsidTr="00AB5FF8">
        <w:trPr>
          <w:trHeight w:val="41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37A2" w:rsidRDefault="006837A2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  <w:p w:rsidR="00894A45" w:rsidRPr="00894A45" w:rsidRDefault="00894A45" w:rsidP="00894A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4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個人にあっては氏名</w:t>
            </w:r>
          </w:p>
        </w:tc>
        <w:tc>
          <w:tcPr>
            <w:tcW w:w="73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6837A2" w:rsidRPr="00FD1DCE" w:rsidTr="00AB5FF8">
        <w:trPr>
          <w:trHeight w:val="425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50" w:firstLine="106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F545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ホームページ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URL</w:t>
            </w:r>
            <w:r w:rsidR="005E31DA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6837A2" w:rsidRPr="00FD1DCE" w:rsidTr="00AB5FF8">
        <w:trPr>
          <w:trHeight w:val="67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72EF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開始日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ED1D5D" w:rsidP="00384C74">
            <w:pPr>
              <w:spacing w:line="280" w:lineRule="exact"/>
              <w:ind w:firstLineChars="100" w:firstLine="213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</w:t>
            </w:r>
            <w:r w:rsidR="00894A45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(</w:t>
            </w:r>
            <w:r w:rsidR="00384C74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法人設立認証日：  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年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月</w:t>
            </w:r>
            <w:r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="006837A2" w:rsidRPr="00FD1DCE">
              <w:rPr>
                <w:rFonts w:ascii="ＭＳ ゴシック" w:eastAsia="ＭＳ ゴシック" w:hAnsi="ＭＳ ゴシック" w:hint="eastAsia"/>
                <w:bCs/>
                <w:szCs w:val="21"/>
              </w:rPr>
              <w:t>日)</w:t>
            </w:r>
          </w:p>
        </w:tc>
      </w:tr>
      <w:tr w:rsidR="006837A2" w:rsidRPr="00FD1DCE" w:rsidTr="00AB5FF8">
        <w:trPr>
          <w:trHeight w:val="414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AB5FF8">
            <w:pPr>
              <w:spacing w:line="280" w:lineRule="exact"/>
              <w:ind w:firstLineChars="50" w:firstLine="106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構成員数（会員数）</w:t>
            </w:r>
          </w:p>
          <w:p w:rsidR="00894A45" w:rsidRPr="00894A45" w:rsidRDefault="00AB5FF8" w:rsidP="00AB5FF8">
            <w:pPr>
              <w:spacing w:line="280" w:lineRule="exact"/>
              <w:ind w:firstLineChars="19" w:firstLine="35"/>
              <w:jc w:val="left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6837A2" w:rsidRPr="00FD1DCE" w:rsidTr="00AB5FF8">
        <w:trPr>
          <w:trHeight w:val="80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</w:t>
            </w: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主たる役員の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役職、氏名及び肩書き）</w:t>
            </w:r>
          </w:p>
          <w:p w:rsidR="006837A2" w:rsidRPr="00FD1DCE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8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団体のみ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520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</w:t>
            </w:r>
            <w:r w:rsidR="00AF6A76"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</w:t>
            </w:r>
            <w:r w:rsidR="00AB5FF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立の経緯</w:t>
            </w:r>
          </w:p>
          <w:p w:rsidR="006837A2" w:rsidRPr="00FD1DCE" w:rsidRDefault="00AB5FF8" w:rsidP="00371CA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w w:val="60"/>
                <w:szCs w:val="21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個人にあっては活動開始の経緯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B5FF8" w:rsidRDefault="00AB5FF8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0F731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967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AB5FF8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目的</w:t>
            </w:r>
          </w:p>
          <w:p w:rsidR="006837A2" w:rsidRPr="00AB5FF8" w:rsidRDefault="00AB5FF8" w:rsidP="00AB5FF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B5F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個人にあっては活動の目的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12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主な活動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B5FF8" w:rsidRDefault="00AB5F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rPr>
          <w:trHeight w:val="1392"/>
          <w:jc w:val="center"/>
        </w:trPr>
        <w:tc>
          <w:tcPr>
            <w:tcW w:w="2686" w:type="dxa"/>
            <w:tcBorders>
              <w:left w:val="single" w:sz="6" w:space="0" w:color="auto"/>
            </w:tcBorders>
            <w:vAlign w:val="center"/>
          </w:tcPr>
          <w:p w:rsidR="006837A2" w:rsidRPr="00FD1DCE" w:rsidRDefault="006837A2" w:rsidP="00872EF2">
            <w:pPr>
              <w:spacing w:line="280" w:lineRule="exact"/>
              <w:ind w:firstLineChars="50" w:firstLine="10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の年間予算</w:t>
            </w:r>
          </w:p>
          <w:p w:rsidR="006837A2" w:rsidRPr="00FD1DCE" w:rsidRDefault="0027298B" w:rsidP="00E634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令和７</w:t>
            </w:r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）</w:t>
            </w:r>
          </w:p>
        </w:tc>
        <w:tc>
          <w:tcPr>
            <w:tcW w:w="7352" w:type="dxa"/>
            <w:tcBorders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Style w:val="aa"/>
              <w:tblW w:w="7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26"/>
              <w:gridCol w:w="3288"/>
            </w:tblGrid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〔支出の部〕</w:t>
                  </w: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A1820" w:rsidTr="005A1820">
              <w:tc>
                <w:tcPr>
                  <w:tcW w:w="3288" w:type="dxa"/>
                </w:tcPr>
                <w:p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  <w:tc>
                <w:tcPr>
                  <w:tcW w:w="426" w:type="dxa"/>
                </w:tcPr>
                <w:p w:rsidR="005A1820" w:rsidRDefault="005A1820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:rsidR="005A1820" w:rsidRDefault="00E7457E" w:rsidP="00BB621A">
                  <w:pPr>
                    <w:spacing w:line="28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</w:t>
                  </w:r>
                </w:p>
              </w:tc>
            </w:tr>
          </w:tbl>
          <w:p w:rsidR="007523F8" w:rsidRPr="00FD1DCE" w:rsidRDefault="007523F8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523F8" w:rsidRPr="00FD1DCE" w:rsidRDefault="00E7457E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計期間</w:t>
            </w:r>
            <w:r w:rsidR="00B31B2E" w:rsidRPr="00FD1DCE">
              <w:rPr>
                <w:rFonts w:ascii="ＭＳ ゴシック" w:eastAsia="ＭＳ ゴシック" w:hAnsi="ＭＳ ゴシック" w:hint="eastAsia"/>
                <w:szCs w:val="21"/>
              </w:rPr>
              <w:t>（　　年　　月　～　　　年　　月）</w:t>
            </w:r>
          </w:p>
        </w:tc>
      </w:tr>
      <w:tr w:rsidR="006837A2" w:rsidRPr="00FD1DCE" w:rsidTr="00AB5FF8">
        <w:trPr>
          <w:trHeight w:val="1003"/>
          <w:jc w:val="center"/>
        </w:trPr>
        <w:tc>
          <w:tcPr>
            <w:tcW w:w="26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EF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過去の助成実績</w:t>
            </w:r>
          </w:p>
        </w:tc>
        <w:tc>
          <w:tcPr>
            <w:tcW w:w="73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6837A2" w:rsidRDefault="006837A2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5079" w:rsidRPr="00FD1DCE" w:rsidRDefault="00445079" w:rsidP="00ED1D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837A2" w:rsidRPr="00FD1DCE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009"/>
          <w:jc w:val="center"/>
        </w:trPr>
        <w:tc>
          <w:tcPr>
            <w:tcW w:w="2686" w:type="dxa"/>
            <w:vAlign w:val="center"/>
          </w:tcPr>
          <w:p w:rsidR="006837A2" w:rsidRPr="00FD1DCE" w:rsidRDefault="0027298B" w:rsidP="0027298B">
            <w:pPr>
              <w:tabs>
                <w:tab w:val="left" w:pos="6120"/>
              </w:tabs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８</w:t>
            </w:r>
            <w:bookmarkStart w:id="0" w:name="_GoBack"/>
            <w:bookmarkEnd w:id="0"/>
            <w:r w:rsidR="006837A2" w:rsidRPr="00FD1DCE">
              <w:rPr>
                <w:rFonts w:ascii="ＭＳ ゴシック" w:eastAsia="ＭＳ ゴシック" w:hAnsi="ＭＳ ゴシック" w:hint="eastAsia"/>
                <w:szCs w:val="21"/>
              </w:rPr>
              <w:t>年度の他の助成金申請予定</w:t>
            </w:r>
          </w:p>
        </w:tc>
        <w:tc>
          <w:tcPr>
            <w:tcW w:w="7352" w:type="dxa"/>
          </w:tcPr>
          <w:p w:rsidR="006837A2" w:rsidRPr="00FD1DCE" w:rsidRDefault="006837A2" w:rsidP="00BB62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  <w:p w:rsid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:rsidR="00AB5FF8" w:rsidRDefault="00AB5FF8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  <w:p w:rsidR="00445079" w:rsidRPr="00445079" w:rsidRDefault="00445079" w:rsidP="00BB621A">
            <w:pPr>
              <w:spacing w:line="280" w:lineRule="exact"/>
              <w:jc w:val="left"/>
              <w:rPr>
                <w:rFonts w:ascii="ＭＳ ゴシック" w:eastAsia="PMingLiU" w:hAnsi="ＭＳ ゴシック"/>
                <w:bCs/>
                <w:szCs w:val="21"/>
                <w:lang w:eastAsia="zh-TW"/>
              </w:rPr>
            </w:pPr>
          </w:p>
        </w:tc>
      </w:tr>
      <w:tr w:rsidR="006837A2" w:rsidRPr="00FD1DCE" w:rsidTr="00AB5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9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BB621A">
            <w:pPr>
              <w:tabs>
                <w:tab w:val="left" w:pos="612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szCs w:val="21"/>
              </w:rPr>
              <w:t>事業実施期間における消費税の課税有無</w:t>
            </w:r>
          </w:p>
        </w:tc>
        <w:tc>
          <w:tcPr>
            <w:tcW w:w="7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7A2" w:rsidRPr="00FD1DCE" w:rsidRDefault="006837A2" w:rsidP="006837A2">
            <w:pPr>
              <w:spacing w:line="280" w:lineRule="exact"/>
              <w:ind w:firstLineChars="1300" w:firstLine="2764"/>
              <w:jc w:val="left"/>
              <w:rPr>
                <w:rFonts w:ascii="ＭＳ ゴシック" w:eastAsia="ＭＳ ゴシック" w:hAnsi="ＭＳ ゴシック"/>
                <w:bCs/>
                <w:noProof/>
                <w:szCs w:val="21"/>
              </w:rPr>
            </w:pPr>
            <w:r w:rsidRPr="00FD1DCE">
              <w:rPr>
                <w:rFonts w:ascii="ＭＳ ゴシック" w:eastAsia="ＭＳ ゴシック" w:hAnsi="ＭＳ ゴシック" w:hint="eastAsia"/>
                <w:bCs/>
                <w:noProof/>
                <w:szCs w:val="21"/>
              </w:rPr>
              <w:t>有　　　・　　　無</w:t>
            </w:r>
          </w:p>
        </w:tc>
      </w:tr>
    </w:tbl>
    <w:p w:rsidR="00217724" w:rsidRDefault="00217724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4B0ED6"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:rsidR="00AB5FF8" w:rsidRDefault="00AB5FF8" w:rsidP="00AB5FF8">
      <w:pPr>
        <w:widowControl/>
        <w:spacing w:line="240" w:lineRule="exact"/>
        <w:ind w:firstLineChars="100" w:firstLine="163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:rsidR="00B66AD2" w:rsidRDefault="00B66AD2" w:rsidP="00445079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  <w:sectPr w:rsidR="00B66AD2" w:rsidSect="00B66AD2">
          <w:headerReference w:type="default" r:id="rId11"/>
          <w:pgSz w:w="11906" w:h="16838" w:code="9"/>
          <w:pgMar w:top="907" w:right="1134" w:bottom="794" w:left="1134" w:header="567" w:footer="170" w:gutter="0"/>
          <w:pgNumType w:start="1"/>
          <w:cols w:space="720"/>
          <w:noEndnote/>
          <w:docGrid w:type="linesAndChars" w:linePitch="355" w:charSpace="532"/>
        </w:sectPr>
      </w:pPr>
    </w:p>
    <w:p w:rsidR="00B152CB" w:rsidRPr="00FD1DCE" w:rsidRDefault="00C7579A" w:rsidP="0044507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協働事</w:t>
      </w:r>
      <w:r w:rsidR="00046169" w:rsidRPr="00FD1DCE">
        <w:rPr>
          <w:rFonts w:ascii="ＭＳ ゴシック" w:eastAsia="ＭＳ ゴシック" w:hAnsi="ＭＳ ゴシック" w:hint="eastAsia"/>
          <w:szCs w:val="21"/>
        </w:rPr>
        <w:t>業計画書</w:t>
      </w:r>
      <w:r>
        <w:rPr>
          <w:rFonts w:ascii="ＭＳ ゴシック" w:eastAsia="ＭＳ ゴシック" w:hAnsi="ＭＳ ゴシック" w:hint="eastAsia"/>
          <w:szCs w:val="21"/>
        </w:rPr>
        <w:t>（協働事業提案書添付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B152CB" w:rsidRPr="00FD1DCE" w:rsidTr="00AB5FF8">
        <w:trPr>
          <w:trHeight w:val="1236"/>
        </w:trPr>
        <w:tc>
          <w:tcPr>
            <w:tcW w:w="2547" w:type="dxa"/>
            <w:shd w:val="clear" w:color="auto" w:fill="auto"/>
          </w:tcPr>
          <w:p w:rsidR="00E13F15" w:rsidRDefault="00E13F15" w:rsidP="00E13F15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１　現状における課題認識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AB5FF8">
        <w:tc>
          <w:tcPr>
            <w:tcW w:w="2547" w:type="dxa"/>
            <w:shd w:val="clear" w:color="auto" w:fill="auto"/>
          </w:tcPr>
          <w:p w:rsidR="00E13F15" w:rsidRDefault="00E13F15" w:rsidP="00E13F15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２　個別事業の内容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046169" w:rsidP="00FF1833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A51DA4">
              <w:rPr>
                <w:rFonts w:ascii="ＭＳ ゴシック" w:eastAsia="ＭＳ ゴシック" w:hAnsi="ＭＳ ゴシック" w:hint="eastAsia"/>
              </w:rPr>
              <w:t>個別事業名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</w:p>
          <w:p w:rsidR="00046169" w:rsidRPr="00FD1DCE" w:rsidRDefault="00E7457E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の場合、事業１○○事業、事業２○○事業と記載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:rsidR="000F78E7" w:rsidRPr="00FD1DCE" w:rsidRDefault="000F78E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B5FF8" w:rsidRDefault="00AB5FF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</w:t>
            </w:r>
            <w:r w:rsidR="00E7457E">
              <w:rPr>
                <w:rFonts w:ascii="ＭＳ ゴシック" w:eastAsia="ＭＳ ゴシック" w:hAnsi="ＭＳ ゴシック" w:hint="eastAsia"/>
              </w:rPr>
              <w:t>事業２○○事業</w:t>
            </w:r>
            <w:r w:rsidRPr="00FD1DCE">
              <w:rPr>
                <w:rFonts w:ascii="ＭＳ ゴシック" w:eastAsia="ＭＳ ゴシック" w:hAnsi="ＭＳ ゴシック" w:hint="eastAsia"/>
              </w:rPr>
              <w:t>］</w:t>
            </w:r>
            <w:r w:rsidR="00E7457E">
              <w:rPr>
                <w:rFonts w:ascii="ＭＳ ゴシック" w:eastAsia="ＭＳ ゴシック" w:hAnsi="ＭＳ ゴシック" w:hint="eastAsia"/>
              </w:rPr>
              <w:t>※複数の場合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目標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成果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内容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スケジュール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従事者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実施場所］</w:t>
            </w: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［予算］　　　　　　　　円</w:t>
            </w:r>
          </w:p>
          <w:p w:rsidR="00B66AD2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Pr="00FD1DCE" w:rsidRDefault="00B66AD2" w:rsidP="00B66A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予算総額</w:t>
            </w:r>
            <w:r w:rsidRPr="00FD1DCE">
              <w:rPr>
                <w:rFonts w:ascii="ＭＳ ゴシック" w:eastAsia="ＭＳ ゴシック" w:hAnsi="ＭＳ ゴシック" w:hint="eastAsia"/>
              </w:rPr>
              <w:t>］　　　　　　　　円</w:t>
            </w:r>
          </w:p>
          <w:p w:rsidR="00590688" w:rsidRPr="00B66AD2" w:rsidRDefault="00590688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7579A" w:rsidRPr="00FD1DCE" w:rsidTr="00B66AD2">
        <w:trPr>
          <w:trHeight w:val="6936"/>
        </w:trPr>
        <w:tc>
          <w:tcPr>
            <w:tcW w:w="2547" w:type="dxa"/>
            <w:shd w:val="clear" w:color="auto" w:fill="auto"/>
          </w:tcPr>
          <w:p w:rsidR="00E13F15" w:rsidRDefault="00CB358F" w:rsidP="00E13F15">
            <w:pPr>
              <w:spacing w:line="240" w:lineRule="exact"/>
              <w:ind w:left="213" w:hangingChars="100" w:hanging="213"/>
              <w:jc w:val="left"/>
            </w:pPr>
            <w:r>
              <w:lastRenderedPageBreak/>
              <w:br w:type="page"/>
            </w:r>
          </w:p>
          <w:p w:rsidR="00C7579A" w:rsidRPr="00FD1DCE" w:rsidRDefault="00C7579A" w:rsidP="00C7579A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３　協働を希望する県の所属、県に期待する役割及び協働の成果、他の関係者との連携</w:t>
            </w:r>
          </w:p>
        </w:tc>
        <w:tc>
          <w:tcPr>
            <w:tcW w:w="7229" w:type="dxa"/>
            <w:shd w:val="clear" w:color="auto" w:fill="auto"/>
          </w:tcPr>
          <w:p w:rsidR="00E7457E" w:rsidRDefault="00E7457E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協働を希望する県の所属］</w:t>
            </w:r>
          </w:p>
          <w:p w:rsidR="000F7311" w:rsidRPr="00C7579A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局　　　　</w:t>
            </w:r>
            <w:r w:rsidR="00E7457E">
              <w:rPr>
                <w:rFonts w:ascii="ＭＳ ゴシック" w:eastAsia="ＭＳ ゴシック" w:hAnsi="ＭＳ ゴシック" w:hint="eastAsia"/>
              </w:rPr>
              <w:t>（室）</w:t>
            </w:r>
            <w:r>
              <w:rPr>
                <w:rFonts w:ascii="ＭＳ ゴシック" w:eastAsia="ＭＳ ゴシック" w:hAnsi="ＭＳ ゴシック" w:hint="eastAsia"/>
              </w:rPr>
              <w:t>課</w:t>
            </w:r>
          </w:p>
          <w:p w:rsidR="00B66AD2" w:rsidRDefault="00B66AD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県に期待する役割］</w:t>
            </w:r>
          </w:p>
          <w:p w:rsidR="00C7579A" w:rsidRDefault="00C7579A" w:rsidP="00B66AD2">
            <w:pPr>
              <w:ind w:firstLineChars="100" w:firstLine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該当するものに○をした上で（複数回答可）、その具体的内容を記入してください。</w:t>
            </w:r>
          </w:p>
          <w:p w:rsidR="00C7579A" w:rsidRP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1.企画立案・計画策定への参画　2.資金助成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3.契約関係の構築</w:t>
            </w:r>
          </w:p>
          <w:p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4.イベント等の共催　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5.活動の場の提供　</w:t>
            </w:r>
          </w:p>
          <w:p w:rsidR="00AB5FF8" w:rsidRDefault="00C7579A" w:rsidP="00C7579A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6.情報の提供・交換・共有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7.広報の分担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8.後援名義の使用</w:t>
            </w:r>
          </w:p>
          <w:p w:rsidR="00C7579A" w:rsidRPr="00AB5FF8" w:rsidRDefault="00C7579A" w:rsidP="00AB5FF8">
            <w:pPr>
              <w:tabs>
                <w:tab w:val="left" w:pos="6120"/>
              </w:tabs>
              <w:ind w:firstLineChars="40" w:firstLine="81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9.県関連部署との調整</w:t>
            </w:r>
            <w:r w:rsidR="00AB5FF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　</w:t>
            </w:r>
            <w:r w:rsidR="0029252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</w:t>
            </w: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0.市町村や国等の行政機関との調整</w:t>
            </w:r>
          </w:p>
          <w:p w:rsidR="00C7579A" w:rsidRPr="00AB5FF8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AB5FF8">
              <w:rPr>
                <w:rFonts w:ascii="ＭＳ ゴシック" w:eastAsia="ＭＳ ゴシック" w:hAnsi="ＭＳ ゴシック" w:hint="eastAsia"/>
                <w:bCs/>
                <w:sz w:val="20"/>
              </w:rPr>
              <w:t>11.その他（　　　　　　　　　　　）</w:t>
            </w:r>
          </w:p>
          <w:p w:rsidR="00B66AD2" w:rsidRDefault="00B66AD2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B06D9">
              <w:rPr>
                <w:rFonts w:ascii="ＭＳ ゴシック" w:eastAsia="ＭＳ ゴシック" w:hAnsi="ＭＳ ゴシック" w:hint="eastAsia"/>
              </w:rPr>
              <w:t>［県と協働することで</w:t>
            </w:r>
            <w:r>
              <w:rPr>
                <w:rFonts w:ascii="ＭＳ ゴシック" w:eastAsia="ＭＳ ゴシック" w:hAnsi="ＭＳ ゴシック" w:hint="eastAsia"/>
              </w:rPr>
              <w:t>期待できる具体的な成果</w:t>
            </w:r>
            <w:r w:rsidRPr="00CB06D9">
              <w:rPr>
                <w:rFonts w:ascii="ＭＳ ゴシック" w:eastAsia="ＭＳ ゴシック" w:hAnsi="ＭＳ ゴシック" w:hint="eastAsia"/>
              </w:rPr>
              <w:t>］</w:t>
            </w: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Pr="00C7579A" w:rsidRDefault="00C7579A" w:rsidP="00C7579A">
            <w:pPr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［事業実施に当たっての連携内容等］</w:t>
            </w:r>
          </w:p>
          <w:p w:rsidR="00C7579A" w:rsidRDefault="00C7579A" w:rsidP="00E13F15">
            <w:pPr>
              <w:ind w:leftChars="100" w:left="426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C7579A">
              <w:rPr>
                <w:rFonts w:ascii="ＭＳ ゴシック" w:eastAsia="ＭＳ ゴシック" w:hAnsi="ＭＳ ゴシック" w:hint="eastAsia"/>
              </w:rPr>
              <w:t>※県以外の関係者と連携する場合は、連携の内容、連携の理由、合意形成の状況をあわせて記入してください。</w:t>
            </w:r>
          </w:p>
          <w:p w:rsidR="00C7579A" w:rsidRDefault="00C7579A" w:rsidP="00C7579A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  <w:tbl>
            <w:tblPr>
              <w:tblStyle w:val="aa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639"/>
              <w:gridCol w:w="1944"/>
              <w:gridCol w:w="2249"/>
            </w:tblGrid>
            <w:tr w:rsidR="00C7579A" w:rsidTr="00B66AD2">
              <w:tc>
                <w:tcPr>
                  <w:tcW w:w="2639" w:type="dxa"/>
                </w:tcPr>
                <w:p w:rsidR="00C7579A" w:rsidRPr="00E25CA7" w:rsidRDefault="00C7579A" w:rsidP="00872EF2">
                  <w:pPr>
                    <w:tabs>
                      <w:tab w:val="left" w:pos="6120"/>
                    </w:tabs>
                    <w:ind w:rightChars="-50" w:right="-106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内容（役割分担）</w:t>
                  </w:r>
                </w:p>
              </w:tc>
              <w:tc>
                <w:tcPr>
                  <w:tcW w:w="1944" w:type="dxa"/>
                </w:tcPr>
                <w:p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連携の理由</w:t>
                  </w:r>
                </w:p>
              </w:tc>
              <w:tc>
                <w:tcPr>
                  <w:tcW w:w="2249" w:type="dxa"/>
                </w:tcPr>
                <w:p w:rsidR="00C7579A" w:rsidRPr="00E25CA7" w:rsidRDefault="00C7579A" w:rsidP="00C7579A">
                  <w:pPr>
                    <w:tabs>
                      <w:tab w:val="left" w:pos="6120"/>
                    </w:tabs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25CA7">
                    <w:rPr>
                      <w:rFonts w:ascii="ＭＳ ゴシック" w:eastAsia="ＭＳ ゴシック" w:hAnsi="ＭＳ ゴシック" w:hint="eastAsia"/>
                      <w:szCs w:val="21"/>
                    </w:rPr>
                    <w:t>合意形成の状況</w:t>
                  </w:r>
                </w:p>
              </w:tc>
            </w:tr>
            <w:tr w:rsidR="00C7579A" w:rsidTr="00B66AD2">
              <w:trPr>
                <w:trHeight w:val="1692"/>
              </w:trPr>
              <w:tc>
                <w:tcPr>
                  <w:tcW w:w="2639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  <w:tc>
                <w:tcPr>
                  <w:tcW w:w="2249" w:type="dxa"/>
                </w:tcPr>
                <w:p w:rsidR="00C7579A" w:rsidRDefault="00C7579A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  <w:p w:rsidR="0054330C" w:rsidRDefault="0054330C" w:rsidP="00C7579A">
                  <w:pPr>
                    <w:jc w:val="left"/>
                    <w:rPr>
                      <w:rFonts w:ascii="ＭＳ ゴシック" w:eastAsia="ＭＳ ゴシック" w:hAnsi="ＭＳ ゴシック"/>
                      <w:bCs/>
                    </w:rPr>
                  </w:pPr>
                </w:p>
              </w:tc>
            </w:tr>
          </w:tbl>
          <w:p w:rsidR="00915BC2" w:rsidRPr="00FD1DCE" w:rsidRDefault="00915BC2" w:rsidP="00C7579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915BC2">
        <w:trPr>
          <w:trHeight w:val="2977"/>
        </w:trPr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４　事業の実施体制</w:t>
            </w:r>
          </w:p>
        </w:tc>
        <w:tc>
          <w:tcPr>
            <w:tcW w:w="7229" w:type="dxa"/>
            <w:shd w:val="clear" w:color="auto" w:fill="auto"/>
          </w:tcPr>
          <w:p w:rsidR="00B152CB" w:rsidRPr="00FD1DCE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①総括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②個別事業の責任者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③専門性のアピール</w:t>
            </w:r>
          </w:p>
          <w:p w:rsidR="00046169" w:rsidRPr="00FD1DCE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46169" w:rsidRDefault="0004616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DA4" w:rsidRPr="00FD1DCE" w:rsidTr="00292527">
        <w:trPr>
          <w:trHeight w:val="1977"/>
        </w:trPr>
        <w:tc>
          <w:tcPr>
            <w:tcW w:w="2547" w:type="dxa"/>
            <w:shd w:val="clear" w:color="auto" w:fill="auto"/>
          </w:tcPr>
          <w:p w:rsid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Default="00A51DA4" w:rsidP="00A51DA4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５　事業の他団体等への波及性</w:t>
            </w:r>
          </w:p>
        </w:tc>
        <w:tc>
          <w:tcPr>
            <w:tcW w:w="7229" w:type="dxa"/>
            <w:shd w:val="clear" w:color="auto" w:fill="auto"/>
          </w:tcPr>
          <w:p w:rsidR="0017140B" w:rsidRPr="00FD1DCE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17140B" w:rsidRDefault="0017140B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E7457E" w:rsidRDefault="00E7457E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B66AD2" w:rsidRDefault="00B66AD2" w:rsidP="0017140B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A51DA4" w:rsidRPr="00A51DA4" w:rsidRDefault="00A51DA4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81E47" w:rsidRDefault="00F81E4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B152CB" w:rsidRPr="00FD1DCE" w:rsidTr="00915BC2"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Pr="00FD1DCE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C7579A">
              <w:rPr>
                <w:rFonts w:ascii="ＭＳ ゴシック" w:eastAsia="ＭＳ ゴシック" w:hAnsi="ＭＳ ゴシック" w:hint="eastAsia"/>
              </w:rPr>
              <w:t>負担</w:t>
            </w:r>
            <w:r w:rsidRPr="00FD1DCE">
              <w:rPr>
                <w:rFonts w:ascii="ＭＳ ゴシック" w:eastAsia="ＭＳ ゴシック" w:hAnsi="ＭＳ ゴシック" w:hint="eastAsia"/>
              </w:rPr>
              <w:t>金終了後の展望等（ゴールイメージ）</w:t>
            </w:r>
          </w:p>
        </w:tc>
        <w:tc>
          <w:tcPr>
            <w:tcW w:w="7371" w:type="dxa"/>
            <w:shd w:val="clear" w:color="auto" w:fill="auto"/>
          </w:tcPr>
          <w:p w:rsidR="00B152CB" w:rsidRDefault="00B152CB" w:rsidP="00915BC2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事業の展望］</w:t>
            </w:r>
          </w:p>
          <w:p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事業期間全期間の展望</w:t>
            </w:r>
          </w:p>
          <w:p w:rsidR="00C7579A" w:rsidRPr="00292527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</w:t>
            </w:r>
            <w:r w:rsidRPr="00292527">
              <w:rPr>
                <w:rFonts w:ascii="ＭＳ ゴシック" w:eastAsia="ＭＳ ゴシック" w:hAnsi="ＭＳ ゴシック" w:hint="eastAsia"/>
              </w:rPr>
              <w:t>負担金終了後の展望</w:t>
            </w:r>
          </w:p>
          <w:p w:rsidR="00915BC2" w:rsidRPr="00292527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団体の活動］</w:t>
            </w:r>
          </w:p>
          <w:p w:rsidR="00C7579A" w:rsidRPr="00292527" w:rsidRDefault="00292527" w:rsidP="002925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目標</w:t>
            </w:r>
          </w:p>
          <w:p w:rsidR="00C7579A" w:rsidRDefault="00C7579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組織体制の整備</w:t>
            </w: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677F9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事務所や設備等の整備</w:t>
            </w: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財政基盤の整備</w:t>
            </w:r>
          </w:p>
          <w:p w:rsidR="009677F9" w:rsidRDefault="009677F9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■他</w:t>
            </w:r>
            <w:r w:rsidR="00334B87">
              <w:rPr>
                <w:rFonts w:ascii="ＭＳ ゴシック" w:eastAsia="ＭＳ ゴシック" w:hAnsi="ＭＳ ゴシック" w:hint="eastAsia"/>
              </w:rPr>
              <w:t>団体等</w:t>
            </w:r>
            <w:r>
              <w:rPr>
                <w:rFonts w:ascii="ＭＳ ゴシック" w:eastAsia="ＭＳ ゴシック" w:hAnsi="ＭＳ ゴシック" w:hint="eastAsia"/>
              </w:rPr>
              <w:t>とのネットワークの構築</w:t>
            </w: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92527" w:rsidRPr="00FD1DCE" w:rsidRDefault="00292527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152CB" w:rsidRPr="00FD1DCE" w:rsidTr="00915BC2">
        <w:trPr>
          <w:trHeight w:val="1020"/>
        </w:trPr>
        <w:tc>
          <w:tcPr>
            <w:tcW w:w="2547" w:type="dxa"/>
            <w:shd w:val="clear" w:color="auto" w:fill="auto"/>
          </w:tcPr>
          <w:p w:rsidR="00915BC2" w:rsidRDefault="00915BC2" w:rsidP="00915BC2">
            <w:pPr>
              <w:spacing w:line="240" w:lineRule="exact"/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  <w:p w:rsidR="008B2A71" w:rsidRDefault="008B2A71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  <w:r w:rsidRPr="00FD1DCE">
              <w:rPr>
                <w:rFonts w:ascii="ＭＳ ゴシック" w:eastAsia="ＭＳ ゴシック" w:hAnsi="ＭＳ ゴシック" w:hint="eastAsia"/>
              </w:rPr>
              <w:t>７　前年も同じ事業で応募している場合</w:t>
            </w:r>
            <w:r w:rsidR="00915BC2">
              <w:rPr>
                <w:rFonts w:ascii="ＭＳ ゴシック" w:eastAsia="ＭＳ ゴシック" w:hAnsi="ＭＳ ゴシック" w:hint="eastAsia"/>
              </w:rPr>
              <w:t>は</w:t>
            </w:r>
            <w:r w:rsidRPr="00FD1DCE">
              <w:rPr>
                <w:rFonts w:ascii="ＭＳ ゴシック" w:eastAsia="ＭＳ ゴシック" w:hAnsi="ＭＳ ゴシック" w:hint="eastAsia"/>
              </w:rPr>
              <w:t>、見直した内容や充実させた内容</w:t>
            </w:r>
          </w:p>
          <w:p w:rsidR="00915BC2" w:rsidRPr="00FD1DCE" w:rsidRDefault="00915BC2" w:rsidP="00E463A4">
            <w:pPr>
              <w:ind w:left="213" w:hangingChars="100" w:hanging="2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auto"/>
          </w:tcPr>
          <w:p w:rsidR="00B152CB" w:rsidRDefault="00B152CB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330C" w:rsidRPr="002F7B8D" w:rsidRDefault="0054330C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08CA" w:rsidRDefault="002808CA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15BC2" w:rsidRPr="00FD1DCE" w:rsidRDefault="00915BC2" w:rsidP="00E463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4330C" w:rsidRDefault="0054330C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p w:rsidR="00A51DA4" w:rsidRDefault="00A51DA4" w:rsidP="0054330C">
      <w:pPr>
        <w:widowControl/>
        <w:jc w:val="left"/>
        <w:rPr>
          <w:rFonts w:ascii="ＭＳ ゴシック" w:eastAsia="ＭＳ ゴシック" w:hAnsi="ＭＳ ゴシック"/>
        </w:rPr>
      </w:pPr>
    </w:p>
    <w:sectPr w:rsidR="00A51DA4" w:rsidSect="00B66AD2">
      <w:headerReference w:type="default" r:id="rId12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2" w:rsidRPr="00FD4112" w:rsidRDefault="00FD4112" w:rsidP="00B66AD2">
    <w:pPr>
      <w:pStyle w:val="ab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１号様式の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２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D2" w:rsidRDefault="00B66AD2" w:rsidP="00B66AD2">
    <w:pPr>
      <w:pStyle w:val="a8"/>
      <w:jc w:val="right"/>
    </w:pPr>
    <w:r>
      <w:rPr>
        <w:rFonts w:hint="eastAsia"/>
        <w:lang w:eastAsia="ja-JP"/>
      </w:rPr>
      <w:t>（第３号様式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E8"/>
    <w:multiLevelType w:val="hybridMultilevel"/>
    <w:tmpl w:val="6C72DF78"/>
    <w:lvl w:ilvl="0" w:tplc="4C5CDD90">
      <w:start w:val="11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9" w15:restartNumberingAfterBreak="0">
    <w:nsid w:val="190D4EDF"/>
    <w:multiLevelType w:val="hybridMultilevel"/>
    <w:tmpl w:val="A620A202"/>
    <w:lvl w:ilvl="0" w:tplc="4D66B35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2A2A33"/>
    <w:multiLevelType w:val="hybridMultilevel"/>
    <w:tmpl w:val="BFB0564C"/>
    <w:lvl w:ilvl="0" w:tplc="B218E8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3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4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5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6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9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42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3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1"/>
  </w:num>
  <w:num w:numId="4">
    <w:abstractNumId w:val="39"/>
  </w:num>
  <w:num w:numId="5">
    <w:abstractNumId w:val="8"/>
  </w:num>
  <w:num w:numId="6">
    <w:abstractNumId w:val="34"/>
  </w:num>
  <w:num w:numId="7">
    <w:abstractNumId w:val="5"/>
  </w:num>
  <w:num w:numId="8">
    <w:abstractNumId w:val="4"/>
  </w:num>
  <w:num w:numId="9">
    <w:abstractNumId w:val="14"/>
  </w:num>
  <w:num w:numId="10">
    <w:abstractNumId w:val="33"/>
  </w:num>
  <w:num w:numId="11">
    <w:abstractNumId w:val="43"/>
  </w:num>
  <w:num w:numId="12">
    <w:abstractNumId w:val="3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0"/>
  </w:num>
  <w:num w:numId="17">
    <w:abstractNumId w:val="4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1"/>
  </w:num>
  <w:num w:numId="22">
    <w:abstractNumId w:val="35"/>
  </w:num>
  <w:num w:numId="23">
    <w:abstractNumId w:val="44"/>
  </w:num>
  <w:num w:numId="24">
    <w:abstractNumId w:val="31"/>
  </w:num>
  <w:num w:numId="25">
    <w:abstractNumId w:val="1"/>
  </w:num>
  <w:num w:numId="26">
    <w:abstractNumId w:val="37"/>
  </w:num>
  <w:num w:numId="27">
    <w:abstractNumId w:val="6"/>
  </w:num>
  <w:num w:numId="28">
    <w:abstractNumId w:val="12"/>
  </w:num>
  <w:num w:numId="29">
    <w:abstractNumId w:val="17"/>
  </w:num>
  <w:num w:numId="30">
    <w:abstractNumId w:val="29"/>
  </w:num>
  <w:num w:numId="31">
    <w:abstractNumId w:val="13"/>
  </w:num>
  <w:num w:numId="32">
    <w:abstractNumId w:val="36"/>
  </w:num>
  <w:num w:numId="33">
    <w:abstractNumId w:val="15"/>
  </w:num>
  <w:num w:numId="34">
    <w:abstractNumId w:val="10"/>
  </w:num>
  <w:num w:numId="35">
    <w:abstractNumId w:val="19"/>
  </w:num>
  <w:num w:numId="36">
    <w:abstractNumId w:val="40"/>
  </w:num>
  <w:num w:numId="37">
    <w:abstractNumId w:val="22"/>
  </w:num>
  <w:num w:numId="38">
    <w:abstractNumId w:val="7"/>
  </w:num>
  <w:num w:numId="39">
    <w:abstractNumId w:val="27"/>
  </w:num>
  <w:num w:numId="40">
    <w:abstractNumId w:val="18"/>
  </w:num>
  <w:num w:numId="41">
    <w:abstractNumId w:val="20"/>
  </w:num>
  <w:num w:numId="42">
    <w:abstractNumId w:val="21"/>
  </w:num>
  <w:num w:numId="43">
    <w:abstractNumId w:val="28"/>
  </w:num>
  <w:num w:numId="44">
    <w:abstractNumId w:val="16"/>
  </w:num>
  <w:num w:numId="45">
    <w:abstractNumId w:val="38"/>
  </w:num>
  <w:num w:numId="46">
    <w:abstractNumId w:val="25"/>
  </w:num>
  <w:num w:numId="47">
    <w:abstractNumId w:val="23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10E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8E7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386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40B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1ED5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361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1AD1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17724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98B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8CA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27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B8D"/>
    <w:rsid w:val="002F7DE2"/>
    <w:rsid w:val="002F7FAB"/>
    <w:rsid w:val="00300460"/>
    <w:rsid w:val="003007BF"/>
    <w:rsid w:val="003012AA"/>
    <w:rsid w:val="00301F43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4B87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4EB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CA2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39F9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9B7"/>
    <w:rsid w:val="003C7B65"/>
    <w:rsid w:val="003D008C"/>
    <w:rsid w:val="003D1063"/>
    <w:rsid w:val="003D28B5"/>
    <w:rsid w:val="003D31D2"/>
    <w:rsid w:val="003D35BB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079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0ED6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30C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0688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198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6F545E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CA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0F94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161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2EF2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4A45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4E67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BC2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59A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677F9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8C6"/>
    <w:rsid w:val="009A3E35"/>
    <w:rsid w:val="009A4304"/>
    <w:rsid w:val="009A44D7"/>
    <w:rsid w:val="009A49F0"/>
    <w:rsid w:val="009A49FF"/>
    <w:rsid w:val="009A502C"/>
    <w:rsid w:val="009A5431"/>
    <w:rsid w:val="009A5BAF"/>
    <w:rsid w:val="009A6364"/>
    <w:rsid w:val="009B05FC"/>
    <w:rsid w:val="009B0965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305"/>
    <w:rsid w:val="009B546B"/>
    <w:rsid w:val="009B63BC"/>
    <w:rsid w:val="009B6A3F"/>
    <w:rsid w:val="009C15EB"/>
    <w:rsid w:val="009C183D"/>
    <w:rsid w:val="009C1DD1"/>
    <w:rsid w:val="009C2535"/>
    <w:rsid w:val="009C292C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332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1DA4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2BD3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2477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5FF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AD2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5E97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5E6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58F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31ED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33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06C8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3F15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2DC8"/>
    <w:rsid w:val="00E4424D"/>
    <w:rsid w:val="00E448BE"/>
    <w:rsid w:val="00E45058"/>
    <w:rsid w:val="00E463A4"/>
    <w:rsid w:val="00E47915"/>
    <w:rsid w:val="00E5083D"/>
    <w:rsid w:val="00E5226A"/>
    <w:rsid w:val="00E528DD"/>
    <w:rsid w:val="00E5312A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3491"/>
    <w:rsid w:val="00E659B4"/>
    <w:rsid w:val="00E67527"/>
    <w:rsid w:val="00E67DAE"/>
    <w:rsid w:val="00E7065C"/>
    <w:rsid w:val="00E71122"/>
    <w:rsid w:val="00E719CD"/>
    <w:rsid w:val="00E7457E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9698F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1E47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2EA0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696C"/>
    <w:rsid w:val="00FC714C"/>
    <w:rsid w:val="00FC7312"/>
    <w:rsid w:val="00FC7386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591F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47F0B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BD37-7D7F-46D9-9ABD-8882BDD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26</Words>
  <Characters>59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16</cp:revision>
  <cp:lastPrinted>2017-09-07T01:04:00Z</cp:lastPrinted>
  <dcterms:created xsi:type="dcterms:W3CDTF">2022-05-17T01:56:00Z</dcterms:created>
  <dcterms:modified xsi:type="dcterms:W3CDTF">2025-05-08T02:43:00Z</dcterms:modified>
</cp:coreProperties>
</file>